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E4" w:rsidRPr="0067464E" w:rsidRDefault="00955C1B" w:rsidP="00860F22">
      <w:pPr>
        <w:pStyle w:val="NoSpacing"/>
        <w:shd w:val="clear" w:color="auto" w:fill="FFFFFF" w:themeFill="background1"/>
        <w:ind w:left="2160" w:firstLine="720"/>
        <w:rPr>
          <w:sz w:val="20"/>
        </w:rPr>
      </w:pPr>
      <w:r w:rsidRPr="0067464E">
        <w:rPr>
          <w:sz w:val="20"/>
        </w:rPr>
        <w:t>B</w:t>
      </w:r>
      <w:r w:rsidR="00E128E4" w:rsidRPr="0067464E">
        <w:rPr>
          <w:sz w:val="20"/>
        </w:rPr>
        <w:t>ismarck-Henning Rossville-Alvin Cooperative</w:t>
      </w:r>
    </w:p>
    <w:p w:rsidR="00F92568" w:rsidRDefault="00E128E4" w:rsidP="00F92568">
      <w:pPr>
        <w:pStyle w:val="NoSpacing"/>
        <w:shd w:val="clear" w:color="auto" w:fill="FFFFFF" w:themeFill="background1"/>
        <w:jc w:val="center"/>
        <w:rPr>
          <w:sz w:val="20"/>
        </w:rPr>
      </w:pPr>
      <w:r w:rsidRPr="0067464E">
        <w:rPr>
          <w:sz w:val="20"/>
        </w:rPr>
        <w:t>Governing Board Meeting</w:t>
      </w:r>
    </w:p>
    <w:p w:rsidR="00E128E4" w:rsidRPr="0067464E" w:rsidRDefault="00AC23AF" w:rsidP="00F92568">
      <w:pPr>
        <w:pStyle w:val="NoSpacing"/>
        <w:shd w:val="clear" w:color="auto" w:fill="FFFFFF" w:themeFill="background1"/>
        <w:jc w:val="center"/>
        <w:rPr>
          <w:sz w:val="20"/>
        </w:rPr>
      </w:pPr>
      <w:r>
        <w:rPr>
          <w:sz w:val="20"/>
        </w:rPr>
        <w:t>June 11</w:t>
      </w:r>
      <w:r w:rsidR="00E128E4" w:rsidRPr="0067464E">
        <w:rPr>
          <w:sz w:val="20"/>
        </w:rPr>
        <w:t>, 2018</w:t>
      </w:r>
    </w:p>
    <w:p w:rsidR="00E128E4" w:rsidRPr="0067464E" w:rsidRDefault="00E128E4" w:rsidP="00E128E4">
      <w:pPr>
        <w:pStyle w:val="NoSpacing"/>
        <w:shd w:val="clear" w:color="auto" w:fill="FFFFFF" w:themeFill="background1"/>
        <w:jc w:val="center"/>
        <w:rPr>
          <w:sz w:val="20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  <w:r w:rsidRPr="0067464E">
        <w:rPr>
          <w:sz w:val="20"/>
        </w:rPr>
        <w:t>The regular meeting of the Bismarck-Henning Rossville-Alvin Cooperative High School Governing Board w</w:t>
      </w:r>
      <w:r w:rsidR="00AC23AF">
        <w:rPr>
          <w:sz w:val="20"/>
        </w:rPr>
        <w:t xml:space="preserve">as called to order by Tim </w:t>
      </w:r>
      <w:proofErr w:type="spellStart"/>
      <w:proofErr w:type="gramStart"/>
      <w:r w:rsidR="00AC23AF">
        <w:rPr>
          <w:sz w:val="20"/>
        </w:rPr>
        <w:t>Thornsbrough</w:t>
      </w:r>
      <w:proofErr w:type="spellEnd"/>
      <w:r w:rsidR="00AC23AF">
        <w:rPr>
          <w:sz w:val="20"/>
        </w:rPr>
        <w:t xml:space="preserve"> </w:t>
      </w:r>
      <w:r w:rsidRPr="0067464E">
        <w:rPr>
          <w:sz w:val="20"/>
        </w:rPr>
        <w:t xml:space="preserve"> at</w:t>
      </w:r>
      <w:proofErr w:type="gramEnd"/>
      <w:r w:rsidRPr="0067464E">
        <w:rPr>
          <w:sz w:val="20"/>
        </w:rPr>
        <w:t xml:space="preserve"> 7:00pm  in the Ellen R. Morris Board Room.  The </w:t>
      </w: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  <w:proofErr w:type="gramStart"/>
      <w:r w:rsidRPr="0067464E">
        <w:rPr>
          <w:sz w:val="20"/>
        </w:rPr>
        <w:t>following</w:t>
      </w:r>
      <w:proofErr w:type="gramEnd"/>
      <w:r w:rsidRPr="0067464E">
        <w:rPr>
          <w:sz w:val="20"/>
        </w:rPr>
        <w:t xml:space="preserve"> members</w:t>
      </w:r>
      <w:r w:rsidR="00AC23AF">
        <w:rPr>
          <w:sz w:val="20"/>
        </w:rPr>
        <w:t xml:space="preserve"> were in attendance: </w:t>
      </w:r>
      <w:r w:rsidRPr="0067464E">
        <w:rPr>
          <w:sz w:val="20"/>
        </w:rPr>
        <w:t xml:space="preserve"> Steve Lane, Tim </w:t>
      </w:r>
      <w:proofErr w:type="spellStart"/>
      <w:r w:rsidRPr="0067464E">
        <w:rPr>
          <w:sz w:val="20"/>
        </w:rPr>
        <w:t>Thornsbrough</w:t>
      </w:r>
      <w:proofErr w:type="spellEnd"/>
      <w:r w:rsidRPr="0067464E">
        <w:rPr>
          <w:sz w:val="20"/>
        </w:rPr>
        <w:t xml:space="preserve">, Ron Winkler, Cheryl </w:t>
      </w:r>
      <w:proofErr w:type="spellStart"/>
      <w:r w:rsidRPr="0067464E">
        <w:rPr>
          <w:sz w:val="20"/>
        </w:rPr>
        <w:t>Brumett</w:t>
      </w:r>
      <w:proofErr w:type="spellEnd"/>
      <w:r w:rsidRPr="0067464E">
        <w:rPr>
          <w:sz w:val="20"/>
        </w:rPr>
        <w:t>, John Petersen</w:t>
      </w:r>
      <w:r w:rsidR="00040FC6">
        <w:rPr>
          <w:sz w:val="20"/>
        </w:rPr>
        <w:t xml:space="preserve"> and Robert Danner</w:t>
      </w:r>
      <w:r w:rsidRPr="0067464E">
        <w:rPr>
          <w:sz w:val="20"/>
        </w:rPr>
        <w:t>. Also in attendance was Dr.</w:t>
      </w:r>
      <w:r w:rsidR="00D4713E">
        <w:rPr>
          <w:sz w:val="20"/>
        </w:rPr>
        <w:t xml:space="preserve"> Crystal</w:t>
      </w:r>
      <w:r w:rsidR="00B063F3">
        <w:rPr>
          <w:sz w:val="20"/>
        </w:rPr>
        <w:t xml:space="preserve"> Johnson, superintende</w:t>
      </w:r>
      <w:r w:rsidRPr="0067464E">
        <w:rPr>
          <w:sz w:val="20"/>
        </w:rPr>
        <w:t>nt for Rossville an</w:t>
      </w:r>
      <w:r w:rsidR="00B063F3">
        <w:rPr>
          <w:sz w:val="20"/>
        </w:rPr>
        <w:t>d Scott Watson superintende</w:t>
      </w:r>
      <w:r w:rsidRPr="0067464E">
        <w:rPr>
          <w:sz w:val="20"/>
        </w:rPr>
        <w:t>nt for Bismarck.</w:t>
      </w: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  <w:r w:rsidRPr="0067464E">
        <w:rPr>
          <w:sz w:val="20"/>
        </w:rPr>
        <w:t>Audience Me</w:t>
      </w:r>
      <w:r w:rsidR="004C19F3">
        <w:rPr>
          <w:sz w:val="20"/>
        </w:rPr>
        <w:t xml:space="preserve">mbers Present were: </w:t>
      </w:r>
      <w:r w:rsidR="0066424D">
        <w:rPr>
          <w:sz w:val="20"/>
        </w:rPr>
        <w:t xml:space="preserve"> Brent </w:t>
      </w:r>
      <w:proofErr w:type="spellStart"/>
      <w:r w:rsidR="0066424D">
        <w:rPr>
          <w:sz w:val="20"/>
        </w:rPr>
        <w:t>Rademacher</w:t>
      </w:r>
      <w:proofErr w:type="spellEnd"/>
      <w:r w:rsidR="0066424D">
        <w:rPr>
          <w:sz w:val="20"/>
        </w:rPr>
        <w:t xml:space="preserve"> and</w:t>
      </w:r>
      <w:r w:rsidR="004D74AD">
        <w:rPr>
          <w:sz w:val="20"/>
        </w:rPr>
        <w:t xml:space="preserve"> Jim </w:t>
      </w:r>
      <w:proofErr w:type="spellStart"/>
      <w:r w:rsidR="004D74AD">
        <w:rPr>
          <w:sz w:val="20"/>
        </w:rPr>
        <w:t>Ribbe</w:t>
      </w:r>
      <w:proofErr w:type="spellEnd"/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</w:p>
    <w:p w:rsidR="00E128E4" w:rsidRPr="0067464E" w:rsidRDefault="002D2E61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otion was made by Steve Lane and second</w:t>
      </w:r>
      <w:r w:rsidR="00B063F3">
        <w:rPr>
          <w:sz w:val="20"/>
        </w:rPr>
        <w:t>ed</w:t>
      </w:r>
      <w:r>
        <w:rPr>
          <w:sz w:val="20"/>
        </w:rPr>
        <w:t xml:space="preserve"> by Cheryl </w:t>
      </w:r>
      <w:proofErr w:type="spellStart"/>
      <w:r>
        <w:rPr>
          <w:sz w:val="20"/>
        </w:rPr>
        <w:t>Brumett</w:t>
      </w:r>
      <w:proofErr w:type="spellEnd"/>
      <w:r w:rsidR="00954ACB">
        <w:rPr>
          <w:sz w:val="20"/>
        </w:rPr>
        <w:t xml:space="preserve"> to approve the Agenda for</w:t>
      </w:r>
      <w:r w:rsidR="00B063F3">
        <w:rPr>
          <w:sz w:val="20"/>
        </w:rPr>
        <w:t xml:space="preserve"> the</w:t>
      </w:r>
      <w:r w:rsidR="00954ACB">
        <w:rPr>
          <w:sz w:val="20"/>
        </w:rPr>
        <w:t xml:space="preserve"> May</w:t>
      </w:r>
      <w:r w:rsidR="00E128E4" w:rsidRPr="0067464E">
        <w:rPr>
          <w:sz w:val="20"/>
        </w:rPr>
        <w:t xml:space="preserve"> meeting.  Motion passed.</w:t>
      </w:r>
    </w:p>
    <w:p w:rsidR="00E128E4" w:rsidRPr="00437935" w:rsidRDefault="00E128E4" w:rsidP="00E128E4">
      <w:pPr>
        <w:pStyle w:val="NoSpacing"/>
        <w:shd w:val="clear" w:color="auto" w:fill="FFFFFF" w:themeFill="background1"/>
        <w:rPr>
          <w:rStyle w:val="Emphasis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  <w:r w:rsidRPr="0067464E">
        <w:rPr>
          <w:sz w:val="20"/>
        </w:rPr>
        <w:t>A motion was ma</w:t>
      </w:r>
      <w:r w:rsidR="00CB4B5D">
        <w:rPr>
          <w:sz w:val="20"/>
        </w:rPr>
        <w:t>de by</w:t>
      </w:r>
      <w:r w:rsidR="002F574B">
        <w:rPr>
          <w:sz w:val="20"/>
        </w:rPr>
        <w:t xml:space="preserve"> John Petersen and second</w:t>
      </w:r>
      <w:r w:rsidR="00B063F3">
        <w:rPr>
          <w:sz w:val="20"/>
        </w:rPr>
        <w:t>ed</w:t>
      </w:r>
      <w:r w:rsidR="002F574B">
        <w:rPr>
          <w:sz w:val="20"/>
        </w:rPr>
        <w:t xml:space="preserve"> by Robert Danner </w:t>
      </w:r>
      <w:r w:rsidR="004225DC">
        <w:rPr>
          <w:sz w:val="20"/>
        </w:rPr>
        <w:t xml:space="preserve">to </w:t>
      </w:r>
      <w:r w:rsidR="002F574B">
        <w:rPr>
          <w:sz w:val="20"/>
        </w:rPr>
        <w:t>approve minutes for the May</w:t>
      </w:r>
      <w:r w:rsidR="004225DC">
        <w:rPr>
          <w:sz w:val="20"/>
        </w:rPr>
        <w:t xml:space="preserve"> board meeting</w:t>
      </w:r>
      <w:r w:rsidRPr="0067464E">
        <w:rPr>
          <w:sz w:val="20"/>
        </w:rPr>
        <w:t>.  Motion passed.</w:t>
      </w:r>
    </w:p>
    <w:p w:rsidR="00E128E4" w:rsidRPr="0067464E" w:rsidRDefault="00E128E4" w:rsidP="00E128E4">
      <w:pPr>
        <w:pStyle w:val="NoSpacing"/>
        <w:shd w:val="clear" w:color="auto" w:fill="FFFFFF" w:themeFill="background1"/>
        <w:rPr>
          <w:sz w:val="20"/>
        </w:rPr>
      </w:pPr>
    </w:p>
    <w:p w:rsidR="00E128E4" w:rsidRDefault="00A46458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otion was made by Steve Lane and second</w:t>
      </w:r>
      <w:r w:rsidR="00285DCC">
        <w:rPr>
          <w:sz w:val="20"/>
        </w:rPr>
        <w:t>ed</w:t>
      </w:r>
      <w:r>
        <w:rPr>
          <w:sz w:val="20"/>
        </w:rPr>
        <w:t xml:space="preserve"> by Cheryl </w:t>
      </w:r>
      <w:proofErr w:type="spellStart"/>
      <w:r>
        <w:rPr>
          <w:sz w:val="20"/>
        </w:rPr>
        <w:t>Brumett</w:t>
      </w:r>
      <w:proofErr w:type="spellEnd"/>
      <w:r w:rsidR="00E128E4" w:rsidRPr="0067464E">
        <w:rPr>
          <w:sz w:val="20"/>
        </w:rPr>
        <w:t xml:space="preserve"> to approve</w:t>
      </w:r>
      <w:r w:rsidR="00285DCC">
        <w:rPr>
          <w:sz w:val="20"/>
        </w:rPr>
        <w:t xml:space="preserve"> the b</w:t>
      </w:r>
      <w:r w:rsidR="00E128E4" w:rsidRPr="0067464E">
        <w:rPr>
          <w:sz w:val="20"/>
        </w:rPr>
        <w:t xml:space="preserve">ills. </w:t>
      </w:r>
      <w:r>
        <w:rPr>
          <w:sz w:val="20"/>
        </w:rPr>
        <w:t xml:space="preserve"> Roll call vote was taken. Motion</w:t>
      </w:r>
      <w:r w:rsidR="00E128E4" w:rsidRPr="0067464E">
        <w:rPr>
          <w:sz w:val="20"/>
        </w:rPr>
        <w:t xml:space="preserve"> passed.</w:t>
      </w:r>
    </w:p>
    <w:p w:rsidR="002C30A9" w:rsidRDefault="002C30A9" w:rsidP="00E128E4">
      <w:pPr>
        <w:pStyle w:val="NoSpacing"/>
        <w:shd w:val="clear" w:color="auto" w:fill="FFFFFF" w:themeFill="background1"/>
        <w:rPr>
          <w:sz w:val="20"/>
        </w:rPr>
      </w:pPr>
    </w:p>
    <w:p w:rsidR="00AD7F37" w:rsidRDefault="00D65D5E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otion was made by Ron Winkler and second</w:t>
      </w:r>
      <w:r w:rsidR="00285DCC">
        <w:rPr>
          <w:sz w:val="20"/>
        </w:rPr>
        <w:t>ed</w:t>
      </w:r>
      <w:r>
        <w:rPr>
          <w:sz w:val="20"/>
        </w:rPr>
        <w:t xml:space="preserve"> by Robert Danner to change time of Co-Op board meetings to 5:00 p.m.</w:t>
      </w:r>
      <w:r w:rsidR="00356997">
        <w:rPr>
          <w:sz w:val="20"/>
        </w:rPr>
        <w:t xml:space="preserve">  Roll call vote was taken. Motion passed.</w:t>
      </w:r>
    </w:p>
    <w:p w:rsidR="00356997" w:rsidRDefault="00356997" w:rsidP="00E128E4">
      <w:pPr>
        <w:pStyle w:val="NoSpacing"/>
        <w:shd w:val="clear" w:color="auto" w:fill="FFFFFF" w:themeFill="background1"/>
        <w:rPr>
          <w:sz w:val="20"/>
        </w:rPr>
      </w:pPr>
    </w:p>
    <w:p w:rsidR="00356997" w:rsidRDefault="00356997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</w:t>
      </w:r>
      <w:r w:rsidR="0050623A">
        <w:rPr>
          <w:sz w:val="20"/>
        </w:rPr>
        <w:t>otion was made by Ron Winkler</w:t>
      </w:r>
      <w:r w:rsidR="00285DCC">
        <w:rPr>
          <w:sz w:val="20"/>
        </w:rPr>
        <w:t xml:space="preserve"> </w:t>
      </w:r>
      <w:r w:rsidR="00446062">
        <w:rPr>
          <w:sz w:val="20"/>
        </w:rPr>
        <w:t>and seconded</w:t>
      </w:r>
      <w:r>
        <w:rPr>
          <w:sz w:val="20"/>
        </w:rPr>
        <w:t xml:space="preserve"> by</w:t>
      </w:r>
      <w:r w:rsidR="00446062">
        <w:rPr>
          <w:sz w:val="20"/>
        </w:rPr>
        <w:t xml:space="preserve"> Cheryl </w:t>
      </w:r>
      <w:proofErr w:type="spellStart"/>
      <w:r w:rsidR="00446062">
        <w:rPr>
          <w:sz w:val="20"/>
        </w:rPr>
        <w:t>Brumett</w:t>
      </w:r>
      <w:proofErr w:type="spellEnd"/>
      <w:r w:rsidR="00446062">
        <w:rPr>
          <w:sz w:val="20"/>
        </w:rPr>
        <w:t xml:space="preserve"> to leave High School fees the same as last year</w:t>
      </w:r>
      <w:r w:rsidR="0050623A">
        <w:rPr>
          <w:sz w:val="20"/>
        </w:rPr>
        <w:t>.</w:t>
      </w:r>
      <w:r w:rsidR="000534E5">
        <w:rPr>
          <w:sz w:val="20"/>
        </w:rPr>
        <w:t xml:space="preserve"> A roll call vote was taken. Motion passed.</w:t>
      </w:r>
    </w:p>
    <w:p w:rsidR="000534E5" w:rsidRDefault="000534E5" w:rsidP="00E128E4">
      <w:pPr>
        <w:pStyle w:val="NoSpacing"/>
        <w:shd w:val="clear" w:color="auto" w:fill="FFFFFF" w:themeFill="background1"/>
        <w:rPr>
          <w:sz w:val="20"/>
        </w:rPr>
      </w:pPr>
    </w:p>
    <w:p w:rsidR="000534E5" w:rsidRDefault="000534E5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otion was made by Steve Lane and second</w:t>
      </w:r>
      <w:r w:rsidR="00251798">
        <w:rPr>
          <w:sz w:val="20"/>
        </w:rPr>
        <w:t>ed</w:t>
      </w:r>
      <w:r>
        <w:rPr>
          <w:sz w:val="20"/>
        </w:rPr>
        <w:t xml:space="preserve"> by John P</w:t>
      </w:r>
      <w:r w:rsidR="009A4057">
        <w:rPr>
          <w:sz w:val="20"/>
        </w:rPr>
        <w:t>eters</w:t>
      </w:r>
      <w:r w:rsidR="00251798">
        <w:rPr>
          <w:sz w:val="20"/>
        </w:rPr>
        <w:t>en to accept the resolution pertaining to the prevailing</w:t>
      </w:r>
      <w:r w:rsidR="003A1B64">
        <w:rPr>
          <w:sz w:val="20"/>
        </w:rPr>
        <w:t xml:space="preserve"> rate of </w:t>
      </w:r>
      <w:proofErr w:type="gramStart"/>
      <w:r w:rsidR="003A1B64">
        <w:rPr>
          <w:sz w:val="20"/>
        </w:rPr>
        <w:t>wage</w:t>
      </w:r>
      <w:r w:rsidR="00251798">
        <w:rPr>
          <w:sz w:val="20"/>
        </w:rPr>
        <w:t xml:space="preserve"> </w:t>
      </w:r>
      <w:r w:rsidR="009A4057">
        <w:rPr>
          <w:sz w:val="20"/>
        </w:rPr>
        <w:t>.</w:t>
      </w:r>
      <w:proofErr w:type="gramEnd"/>
      <w:r w:rsidR="009A4057">
        <w:rPr>
          <w:sz w:val="20"/>
        </w:rPr>
        <w:t xml:space="preserve"> Roll call </w:t>
      </w:r>
      <w:r w:rsidR="00241848">
        <w:rPr>
          <w:sz w:val="20"/>
        </w:rPr>
        <w:t>vote was taken. Motion passed.</w:t>
      </w:r>
    </w:p>
    <w:p w:rsidR="00241848" w:rsidRDefault="00241848" w:rsidP="00E128E4">
      <w:pPr>
        <w:pStyle w:val="NoSpacing"/>
        <w:shd w:val="clear" w:color="auto" w:fill="FFFFFF" w:themeFill="background1"/>
        <w:rPr>
          <w:sz w:val="20"/>
        </w:rPr>
      </w:pPr>
    </w:p>
    <w:p w:rsidR="00241848" w:rsidRDefault="00241848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otion was ma</w:t>
      </w:r>
      <w:r w:rsidR="009E3326">
        <w:rPr>
          <w:sz w:val="20"/>
        </w:rPr>
        <w:t xml:space="preserve">de by Cheryl </w:t>
      </w:r>
      <w:proofErr w:type="spellStart"/>
      <w:r w:rsidR="009E3326">
        <w:rPr>
          <w:sz w:val="20"/>
        </w:rPr>
        <w:t>Brumett</w:t>
      </w:r>
      <w:proofErr w:type="spellEnd"/>
      <w:r w:rsidR="009E3326">
        <w:rPr>
          <w:sz w:val="20"/>
        </w:rPr>
        <w:t xml:space="preserve"> and second</w:t>
      </w:r>
      <w:r w:rsidR="003A1B64">
        <w:rPr>
          <w:sz w:val="20"/>
        </w:rPr>
        <w:t>ed</w:t>
      </w:r>
      <w:r w:rsidR="009E3326">
        <w:rPr>
          <w:sz w:val="20"/>
        </w:rPr>
        <w:t xml:space="preserve"> by Steve Lane to retain Sharon Packard as</w:t>
      </w:r>
      <w:r w:rsidR="00EC07B2">
        <w:rPr>
          <w:sz w:val="20"/>
        </w:rPr>
        <w:t xml:space="preserve"> treasurer for July 1,</w:t>
      </w:r>
      <w:r w:rsidR="00E30A5A">
        <w:rPr>
          <w:sz w:val="20"/>
        </w:rPr>
        <w:t xml:space="preserve"> 2018- </w:t>
      </w:r>
      <w:r w:rsidR="00EC07B2">
        <w:rPr>
          <w:sz w:val="20"/>
        </w:rPr>
        <w:t xml:space="preserve">June 30, 2019. </w:t>
      </w:r>
      <w:r w:rsidR="0047170C">
        <w:rPr>
          <w:sz w:val="20"/>
        </w:rPr>
        <w:t>Motion passed.</w:t>
      </w:r>
    </w:p>
    <w:p w:rsidR="0047170C" w:rsidRDefault="0047170C" w:rsidP="00E128E4">
      <w:pPr>
        <w:pStyle w:val="NoSpacing"/>
        <w:shd w:val="clear" w:color="auto" w:fill="FFFFFF" w:themeFill="background1"/>
        <w:rPr>
          <w:sz w:val="20"/>
        </w:rPr>
      </w:pPr>
    </w:p>
    <w:p w:rsidR="0047170C" w:rsidRDefault="0047170C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 motion was made by Ron Winkler and second</w:t>
      </w:r>
      <w:r w:rsidR="003A1B64">
        <w:rPr>
          <w:sz w:val="20"/>
        </w:rPr>
        <w:t>ed</w:t>
      </w:r>
      <w:r>
        <w:rPr>
          <w:sz w:val="20"/>
        </w:rPr>
        <w:t xml:space="preserve"> by Robert Danner to approve </w:t>
      </w:r>
      <w:r w:rsidR="00420701">
        <w:rPr>
          <w:sz w:val="20"/>
        </w:rPr>
        <w:t>BHRACHS Depository July</w:t>
      </w:r>
      <w:r w:rsidR="005F36F0">
        <w:rPr>
          <w:sz w:val="20"/>
        </w:rPr>
        <w:t xml:space="preserve"> </w:t>
      </w:r>
      <w:r w:rsidR="00420701">
        <w:rPr>
          <w:sz w:val="20"/>
        </w:rPr>
        <w:t>1, 2018</w:t>
      </w:r>
      <w:r w:rsidR="005F36F0">
        <w:rPr>
          <w:sz w:val="20"/>
        </w:rPr>
        <w:t>-June 30, 2019 First Financial Bank. Roll call vote was taken. Motion passed.</w:t>
      </w:r>
    </w:p>
    <w:p w:rsidR="00DE4D58" w:rsidRDefault="00DE4D58" w:rsidP="00E128E4">
      <w:pPr>
        <w:pStyle w:val="NoSpacing"/>
        <w:shd w:val="clear" w:color="auto" w:fill="FFFFFF" w:themeFill="background1"/>
        <w:rPr>
          <w:sz w:val="20"/>
        </w:rPr>
      </w:pPr>
    </w:p>
    <w:p w:rsidR="00DE4D58" w:rsidRDefault="00DE4D58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Administrative Update:  Thank you to the board members who participated in Graduation.</w:t>
      </w:r>
    </w:p>
    <w:p w:rsidR="005A2296" w:rsidRDefault="005A2296" w:rsidP="00E128E4">
      <w:pPr>
        <w:pStyle w:val="NoSpacing"/>
        <w:shd w:val="clear" w:color="auto" w:fill="FFFFFF" w:themeFill="background1"/>
        <w:rPr>
          <w:sz w:val="20"/>
        </w:rPr>
      </w:pPr>
    </w:p>
    <w:p w:rsidR="00B679D7" w:rsidRDefault="00B679D7" w:rsidP="00E128E4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 xml:space="preserve">Ag update:  </w:t>
      </w:r>
      <w:r w:rsidR="003A1B64">
        <w:rPr>
          <w:sz w:val="20"/>
        </w:rPr>
        <w:t>We are w</w:t>
      </w:r>
      <w:r w:rsidR="00F06EF0">
        <w:rPr>
          <w:sz w:val="20"/>
        </w:rPr>
        <w:t>aiting on fire door to be installed and then finish construction on the shop</w:t>
      </w:r>
      <w:r w:rsidR="005A2296">
        <w:rPr>
          <w:sz w:val="20"/>
        </w:rPr>
        <w:t>, the classroom will not need much work.</w:t>
      </w:r>
    </w:p>
    <w:p w:rsidR="009E2F76" w:rsidRDefault="005A2296" w:rsidP="009E2F76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year end</w:t>
      </w:r>
      <w:proofErr w:type="spellEnd"/>
      <w:r>
        <w:rPr>
          <w:sz w:val="20"/>
        </w:rPr>
        <w:t xml:space="preserve"> reporting is almost done. It is taking longer, due to the Co-Op.</w:t>
      </w:r>
    </w:p>
    <w:p w:rsidR="0033208B" w:rsidRDefault="009E2F76" w:rsidP="0033208B">
      <w:pPr>
        <w:pStyle w:val="NoSpacing"/>
        <w:shd w:val="clear" w:color="auto" w:fill="FFFFFF" w:themeFill="background1"/>
        <w:rPr>
          <w:sz w:val="20"/>
        </w:rPr>
      </w:pPr>
      <w:r>
        <w:rPr>
          <w:sz w:val="20"/>
        </w:rPr>
        <w:t>College Express:  Enrollment</w:t>
      </w:r>
      <w:r w:rsidR="0033208B">
        <w:rPr>
          <w:sz w:val="20"/>
        </w:rPr>
        <w:t xml:space="preserve"> is about the same as last year.</w:t>
      </w:r>
    </w:p>
    <w:p w:rsidR="00452920" w:rsidRDefault="00452920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We are also sending a Thank you to the </w:t>
      </w:r>
      <w:proofErr w:type="spellStart"/>
      <w:r>
        <w:rPr>
          <w:sz w:val="20"/>
        </w:rPr>
        <w:t>Cadle</w:t>
      </w:r>
      <w:proofErr w:type="spellEnd"/>
      <w:r>
        <w:rPr>
          <w:sz w:val="20"/>
        </w:rPr>
        <w:t xml:space="preserve"> Foundation for the money we received for the Ag program.</w:t>
      </w:r>
    </w:p>
    <w:p w:rsidR="00822F85" w:rsidRDefault="00822F85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Spring Sports </w:t>
      </w:r>
      <w:r w:rsidR="00AD779C">
        <w:rPr>
          <w:sz w:val="20"/>
        </w:rPr>
        <w:t>were successful.</w:t>
      </w:r>
    </w:p>
    <w:p w:rsidR="00AD779C" w:rsidRDefault="00AD779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We received a thank you card from the Laura </w:t>
      </w:r>
      <w:proofErr w:type="spellStart"/>
      <w:r>
        <w:rPr>
          <w:sz w:val="20"/>
        </w:rPr>
        <w:t>Girton</w:t>
      </w:r>
      <w:proofErr w:type="spellEnd"/>
      <w:r>
        <w:rPr>
          <w:sz w:val="20"/>
        </w:rPr>
        <w:t xml:space="preserve"> Family.</w:t>
      </w:r>
    </w:p>
    <w:p w:rsidR="00AD779C" w:rsidRDefault="00AD779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273784" w:rsidRDefault="00273784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A motion was made by Cheryl </w:t>
      </w:r>
      <w:proofErr w:type="spellStart"/>
      <w:r>
        <w:rPr>
          <w:sz w:val="20"/>
        </w:rPr>
        <w:t>Brumett</w:t>
      </w:r>
      <w:proofErr w:type="spellEnd"/>
      <w:r>
        <w:rPr>
          <w:sz w:val="20"/>
        </w:rPr>
        <w:t xml:space="preserve"> and second</w:t>
      </w:r>
      <w:r w:rsidR="0011675A">
        <w:rPr>
          <w:sz w:val="20"/>
        </w:rPr>
        <w:t>ed</w:t>
      </w:r>
      <w:r>
        <w:rPr>
          <w:sz w:val="20"/>
        </w:rPr>
        <w:t xml:space="preserve"> by Steve Lane to accept the resignation of Laura Williams</w:t>
      </w:r>
      <w:r w:rsidR="00F613AC">
        <w:rPr>
          <w:sz w:val="20"/>
        </w:rPr>
        <w:t>, as P.E. teacher, due to getting married. Motion passed.</w:t>
      </w:r>
    </w:p>
    <w:p w:rsidR="00F613AC" w:rsidRDefault="00F613A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F613AC" w:rsidRDefault="00F613A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lastRenderedPageBreak/>
        <w:t>A motion was made by Ron Winkler and second</w:t>
      </w:r>
      <w:r w:rsidR="00E870EC">
        <w:rPr>
          <w:sz w:val="20"/>
        </w:rPr>
        <w:t>ed</w:t>
      </w:r>
      <w:r>
        <w:rPr>
          <w:sz w:val="20"/>
        </w:rPr>
        <w:t xml:space="preserve"> by John Petersen to retain</w:t>
      </w:r>
      <w:r w:rsidR="006C12DC">
        <w:rPr>
          <w:sz w:val="20"/>
        </w:rPr>
        <w:t xml:space="preserve"> Sharon Packard as Co-Op board Secretary.</w:t>
      </w:r>
      <w:r w:rsidR="00703C1C">
        <w:rPr>
          <w:sz w:val="20"/>
        </w:rPr>
        <w:t xml:space="preserve">  Roll call vote was taken. Motion passed.</w:t>
      </w:r>
    </w:p>
    <w:p w:rsidR="00703C1C" w:rsidRDefault="00A41747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>A motion was made by John Petersen and second</w:t>
      </w:r>
      <w:r w:rsidR="00E870EC">
        <w:rPr>
          <w:sz w:val="20"/>
        </w:rPr>
        <w:t>ed</w:t>
      </w:r>
      <w:r>
        <w:rPr>
          <w:sz w:val="20"/>
        </w:rPr>
        <w:t xml:space="preserve"> by Cheryl </w:t>
      </w:r>
      <w:proofErr w:type="spellStart"/>
      <w:r>
        <w:rPr>
          <w:sz w:val="20"/>
        </w:rPr>
        <w:t>Brumett</w:t>
      </w:r>
      <w:proofErr w:type="spellEnd"/>
      <w:r>
        <w:rPr>
          <w:sz w:val="20"/>
        </w:rPr>
        <w:t xml:space="preserve"> for salary increase of </w:t>
      </w:r>
      <w:r w:rsidR="00E870EC">
        <w:rPr>
          <w:sz w:val="20"/>
        </w:rPr>
        <w:t>3.25</w:t>
      </w:r>
      <w:r w:rsidR="008254C3">
        <w:rPr>
          <w:sz w:val="20"/>
        </w:rPr>
        <w:t>% for those not covered by the con</w:t>
      </w:r>
      <w:r w:rsidR="004D14A1">
        <w:rPr>
          <w:sz w:val="20"/>
        </w:rPr>
        <w:t>tract</w:t>
      </w:r>
      <w:r w:rsidR="00AB109C">
        <w:rPr>
          <w:sz w:val="20"/>
        </w:rPr>
        <w:t xml:space="preserve"> Brent </w:t>
      </w:r>
      <w:proofErr w:type="spellStart"/>
      <w:r w:rsidR="00AB109C">
        <w:rPr>
          <w:sz w:val="20"/>
        </w:rPr>
        <w:t>Rademacher</w:t>
      </w:r>
      <w:proofErr w:type="spellEnd"/>
      <w:r w:rsidR="00AB109C">
        <w:rPr>
          <w:sz w:val="20"/>
        </w:rPr>
        <w:t>, Rochelle Edwards, Sharon Packard and Tom Johnson</w:t>
      </w:r>
      <w:r w:rsidR="004D14A1">
        <w:rPr>
          <w:sz w:val="20"/>
        </w:rPr>
        <w:t>. Roll call vote was taken. Motion passed.</w:t>
      </w:r>
    </w:p>
    <w:p w:rsidR="00E870EC" w:rsidRDefault="00E870E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E870EC" w:rsidRDefault="00E870E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A motion was made by Cheryl </w:t>
      </w:r>
      <w:proofErr w:type="spellStart"/>
      <w:r>
        <w:rPr>
          <w:sz w:val="20"/>
        </w:rPr>
        <w:t>Brumett</w:t>
      </w:r>
      <w:proofErr w:type="spellEnd"/>
      <w:r>
        <w:rPr>
          <w:sz w:val="20"/>
        </w:rPr>
        <w:t xml:space="preserve"> and seconded by Ron Winkler</w:t>
      </w:r>
      <w:r w:rsidR="00E3420F">
        <w:rPr>
          <w:sz w:val="20"/>
        </w:rPr>
        <w:t xml:space="preserve"> to </w:t>
      </w:r>
      <w:r w:rsidR="00F42407">
        <w:rPr>
          <w:sz w:val="20"/>
        </w:rPr>
        <w:t>grant paternity leave to Andy Head for six weeks Sept. 10-Oct. 22</w:t>
      </w:r>
      <w:r w:rsidR="00592107">
        <w:rPr>
          <w:sz w:val="20"/>
        </w:rPr>
        <w:t>.  Motion passed</w:t>
      </w:r>
      <w:bookmarkStart w:id="0" w:name="_GoBack"/>
      <w:bookmarkEnd w:id="0"/>
    </w:p>
    <w:p w:rsidR="00AB109C" w:rsidRDefault="00AB109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AB109C" w:rsidRDefault="00AB109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>A motion was made by Steve Lane and second</w:t>
      </w:r>
      <w:r w:rsidR="00E870EC">
        <w:rPr>
          <w:sz w:val="20"/>
        </w:rPr>
        <w:t>ed</w:t>
      </w:r>
      <w:r>
        <w:rPr>
          <w:sz w:val="20"/>
        </w:rPr>
        <w:t xml:space="preserve"> by Cheryl </w:t>
      </w:r>
      <w:proofErr w:type="spellStart"/>
      <w:r>
        <w:rPr>
          <w:sz w:val="20"/>
        </w:rPr>
        <w:t>Brumett</w:t>
      </w:r>
      <w:proofErr w:type="spellEnd"/>
      <w:r w:rsidR="00C0773E">
        <w:rPr>
          <w:sz w:val="20"/>
        </w:rPr>
        <w:t xml:space="preserve"> to hire Trista </w:t>
      </w:r>
      <w:proofErr w:type="spellStart"/>
      <w:r w:rsidR="00C0773E">
        <w:rPr>
          <w:sz w:val="20"/>
        </w:rPr>
        <w:t>Comrie</w:t>
      </w:r>
      <w:proofErr w:type="spellEnd"/>
      <w:r w:rsidR="00C0773E">
        <w:rPr>
          <w:sz w:val="20"/>
        </w:rPr>
        <w:t xml:space="preserve"> as a volunteer cheer coach. Motion passed. </w:t>
      </w:r>
    </w:p>
    <w:p w:rsidR="00C0773E" w:rsidRDefault="00C0773E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C0773E" w:rsidRDefault="00C0773E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Comments:  Robert Danner </w:t>
      </w:r>
      <w:r w:rsidR="00905723">
        <w:rPr>
          <w:sz w:val="20"/>
        </w:rPr>
        <w:t xml:space="preserve">mentioned additional security measures.  John Petersen and Cheryl </w:t>
      </w:r>
      <w:proofErr w:type="spellStart"/>
      <w:r w:rsidR="00905723">
        <w:rPr>
          <w:sz w:val="20"/>
        </w:rPr>
        <w:t>Brumett</w:t>
      </w:r>
      <w:proofErr w:type="spellEnd"/>
      <w:r w:rsidR="00905723">
        <w:rPr>
          <w:sz w:val="20"/>
        </w:rPr>
        <w:t xml:space="preserve"> volunteered to meet with administration to talk about additional safety measures we </w:t>
      </w:r>
      <w:r w:rsidR="005A4443">
        <w:rPr>
          <w:sz w:val="20"/>
        </w:rPr>
        <w:t>can implement.</w:t>
      </w:r>
    </w:p>
    <w:p w:rsidR="005A4443" w:rsidRDefault="005A4443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5A4443" w:rsidRDefault="005A4443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  <w:r>
        <w:rPr>
          <w:sz w:val="20"/>
        </w:rPr>
        <w:t xml:space="preserve">A motion was made by Ron Winkler and second by Robert Danner to adjourn the meeting at 7:59 </w:t>
      </w:r>
      <w:proofErr w:type="gramStart"/>
      <w:r>
        <w:rPr>
          <w:sz w:val="20"/>
        </w:rPr>
        <w:t>p.m..</w:t>
      </w:r>
      <w:proofErr w:type="gramEnd"/>
      <w:r>
        <w:rPr>
          <w:sz w:val="20"/>
        </w:rPr>
        <w:t xml:space="preserve"> Motion passed.</w:t>
      </w:r>
    </w:p>
    <w:p w:rsidR="004D14A1" w:rsidRDefault="004D14A1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4D14A1" w:rsidRDefault="004D14A1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703C1C" w:rsidRDefault="00703C1C" w:rsidP="00452920">
      <w:pPr>
        <w:pStyle w:val="NoSpacing"/>
        <w:shd w:val="clear" w:color="auto" w:fill="FFFFFF" w:themeFill="background1"/>
        <w:tabs>
          <w:tab w:val="left" w:pos="6611"/>
        </w:tabs>
        <w:rPr>
          <w:sz w:val="20"/>
        </w:rPr>
      </w:pPr>
    </w:p>
    <w:p w:rsidR="005F36F0" w:rsidRPr="0067464E" w:rsidRDefault="005F36F0" w:rsidP="00E128E4">
      <w:pPr>
        <w:pStyle w:val="NoSpacing"/>
        <w:shd w:val="clear" w:color="auto" w:fill="FFFFFF" w:themeFill="background1"/>
        <w:rPr>
          <w:sz w:val="20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</w:p>
    <w:p w:rsidR="00E128E4" w:rsidRPr="0067464E" w:rsidRDefault="00E128E4" w:rsidP="00E128E4">
      <w:pPr>
        <w:pStyle w:val="Subtitle"/>
        <w:rPr>
          <w:sz w:val="22"/>
        </w:rPr>
      </w:pP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  <w:r w:rsidRPr="0067464E">
        <w:rPr>
          <w:sz w:val="20"/>
        </w:rPr>
        <w:t xml:space="preserve">                             </w:t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  <w:t>_______________________________</w:t>
      </w: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  <w:r w:rsidRPr="0067464E">
        <w:rPr>
          <w:sz w:val="20"/>
        </w:rPr>
        <w:t xml:space="preserve"> </w:t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  <w:t>President</w:t>
      </w: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  <w:t>________________________________</w:t>
      </w: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</w:r>
      <w:r w:rsidRPr="0067464E">
        <w:rPr>
          <w:sz w:val="20"/>
        </w:rPr>
        <w:tab/>
        <w:t>Secretary</w:t>
      </w:r>
    </w:p>
    <w:p w:rsidR="00E128E4" w:rsidRPr="0067464E" w:rsidRDefault="00E128E4" w:rsidP="00E128E4">
      <w:pPr>
        <w:pStyle w:val="NoSpacing"/>
        <w:shd w:val="clear" w:color="auto" w:fill="FFFFFF" w:themeFill="background1"/>
        <w:jc w:val="both"/>
        <w:rPr>
          <w:sz w:val="20"/>
        </w:rPr>
      </w:pPr>
    </w:p>
    <w:p w:rsidR="00741A5F" w:rsidRPr="0067464E" w:rsidRDefault="00741A5F" w:rsidP="00741A5F">
      <w:pPr>
        <w:pStyle w:val="NoSpacing"/>
        <w:jc w:val="center"/>
        <w:rPr>
          <w:sz w:val="20"/>
        </w:rPr>
      </w:pPr>
    </w:p>
    <w:sectPr w:rsidR="00741A5F" w:rsidRPr="0067464E" w:rsidSect="007E0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5F"/>
    <w:rsid w:val="00030295"/>
    <w:rsid w:val="000323A1"/>
    <w:rsid w:val="00035896"/>
    <w:rsid w:val="00040FC6"/>
    <w:rsid w:val="000534E5"/>
    <w:rsid w:val="0005488B"/>
    <w:rsid w:val="0005530D"/>
    <w:rsid w:val="000561F1"/>
    <w:rsid w:val="00056743"/>
    <w:rsid w:val="000974A9"/>
    <w:rsid w:val="000A7C23"/>
    <w:rsid w:val="000B769F"/>
    <w:rsid w:val="000C5DDA"/>
    <w:rsid w:val="000D1CF5"/>
    <w:rsid w:val="000E75BB"/>
    <w:rsid w:val="000E76A9"/>
    <w:rsid w:val="00107BDB"/>
    <w:rsid w:val="0011675A"/>
    <w:rsid w:val="00125284"/>
    <w:rsid w:val="001272F4"/>
    <w:rsid w:val="00140EE8"/>
    <w:rsid w:val="001441F0"/>
    <w:rsid w:val="001802D6"/>
    <w:rsid w:val="00180620"/>
    <w:rsid w:val="00190A09"/>
    <w:rsid w:val="001C3E12"/>
    <w:rsid w:val="001E415C"/>
    <w:rsid w:val="001F3F65"/>
    <w:rsid w:val="00211C96"/>
    <w:rsid w:val="00241848"/>
    <w:rsid w:val="00251798"/>
    <w:rsid w:val="00253DEB"/>
    <w:rsid w:val="00273784"/>
    <w:rsid w:val="00273AAA"/>
    <w:rsid w:val="00285DCC"/>
    <w:rsid w:val="002A0713"/>
    <w:rsid w:val="002B587C"/>
    <w:rsid w:val="002C30A9"/>
    <w:rsid w:val="002C6B22"/>
    <w:rsid w:val="002D2E61"/>
    <w:rsid w:val="002E44F6"/>
    <w:rsid w:val="002E4996"/>
    <w:rsid w:val="002E50B4"/>
    <w:rsid w:val="002F574B"/>
    <w:rsid w:val="00303FE6"/>
    <w:rsid w:val="00327379"/>
    <w:rsid w:val="00327D6C"/>
    <w:rsid w:val="0033208B"/>
    <w:rsid w:val="00356997"/>
    <w:rsid w:val="00392986"/>
    <w:rsid w:val="00393802"/>
    <w:rsid w:val="003A1B64"/>
    <w:rsid w:val="003A3C7D"/>
    <w:rsid w:val="003A7C26"/>
    <w:rsid w:val="003B1B8F"/>
    <w:rsid w:val="0040128F"/>
    <w:rsid w:val="004154C5"/>
    <w:rsid w:val="00420701"/>
    <w:rsid w:val="004225DC"/>
    <w:rsid w:val="00437935"/>
    <w:rsid w:val="004422EB"/>
    <w:rsid w:val="00446011"/>
    <w:rsid w:val="00446062"/>
    <w:rsid w:val="00452920"/>
    <w:rsid w:val="00456083"/>
    <w:rsid w:val="00467532"/>
    <w:rsid w:val="00471618"/>
    <w:rsid w:val="0047170C"/>
    <w:rsid w:val="0049090B"/>
    <w:rsid w:val="004A6EE2"/>
    <w:rsid w:val="004B31B0"/>
    <w:rsid w:val="004C19F3"/>
    <w:rsid w:val="004C3304"/>
    <w:rsid w:val="004D14A1"/>
    <w:rsid w:val="004D74AD"/>
    <w:rsid w:val="004E08CF"/>
    <w:rsid w:val="004F1914"/>
    <w:rsid w:val="0050623A"/>
    <w:rsid w:val="00516DEA"/>
    <w:rsid w:val="005241CA"/>
    <w:rsid w:val="00577FC5"/>
    <w:rsid w:val="005906C7"/>
    <w:rsid w:val="00592107"/>
    <w:rsid w:val="00592F07"/>
    <w:rsid w:val="005A2296"/>
    <w:rsid w:val="005A4443"/>
    <w:rsid w:val="005F36F0"/>
    <w:rsid w:val="005F6B9C"/>
    <w:rsid w:val="00605EC7"/>
    <w:rsid w:val="006149AF"/>
    <w:rsid w:val="0066424D"/>
    <w:rsid w:val="0067464E"/>
    <w:rsid w:val="00677750"/>
    <w:rsid w:val="00681595"/>
    <w:rsid w:val="00697479"/>
    <w:rsid w:val="006C0E7F"/>
    <w:rsid w:val="006C12DC"/>
    <w:rsid w:val="006C79C1"/>
    <w:rsid w:val="006E33B4"/>
    <w:rsid w:val="006F65E4"/>
    <w:rsid w:val="006F6A6F"/>
    <w:rsid w:val="00703C1C"/>
    <w:rsid w:val="00720F94"/>
    <w:rsid w:val="00733538"/>
    <w:rsid w:val="00741158"/>
    <w:rsid w:val="00741A5F"/>
    <w:rsid w:val="00752C03"/>
    <w:rsid w:val="00761FDA"/>
    <w:rsid w:val="007660B9"/>
    <w:rsid w:val="007831A5"/>
    <w:rsid w:val="00786DC8"/>
    <w:rsid w:val="00787FCC"/>
    <w:rsid w:val="007A7722"/>
    <w:rsid w:val="007B6602"/>
    <w:rsid w:val="007C1007"/>
    <w:rsid w:val="007D3F29"/>
    <w:rsid w:val="007E0B5B"/>
    <w:rsid w:val="007F2212"/>
    <w:rsid w:val="0080045C"/>
    <w:rsid w:val="008175A0"/>
    <w:rsid w:val="00822F85"/>
    <w:rsid w:val="008254C3"/>
    <w:rsid w:val="00860F22"/>
    <w:rsid w:val="00862BF8"/>
    <w:rsid w:val="00874AE1"/>
    <w:rsid w:val="00874E0D"/>
    <w:rsid w:val="008A28A4"/>
    <w:rsid w:val="008A53CF"/>
    <w:rsid w:val="008D1B46"/>
    <w:rsid w:val="008E0290"/>
    <w:rsid w:val="008E0EC2"/>
    <w:rsid w:val="008E26CE"/>
    <w:rsid w:val="008E5862"/>
    <w:rsid w:val="00900DC0"/>
    <w:rsid w:val="0090113D"/>
    <w:rsid w:val="00905723"/>
    <w:rsid w:val="00947B6F"/>
    <w:rsid w:val="00954ACB"/>
    <w:rsid w:val="00955C1B"/>
    <w:rsid w:val="0097307F"/>
    <w:rsid w:val="009934D2"/>
    <w:rsid w:val="009958E8"/>
    <w:rsid w:val="009A4057"/>
    <w:rsid w:val="009D2B01"/>
    <w:rsid w:val="009E19EE"/>
    <w:rsid w:val="009E2F76"/>
    <w:rsid w:val="009E3326"/>
    <w:rsid w:val="009E46AB"/>
    <w:rsid w:val="009F4456"/>
    <w:rsid w:val="00A04799"/>
    <w:rsid w:val="00A1154F"/>
    <w:rsid w:val="00A2590E"/>
    <w:rsid w:val="00A41747"/>
    <w:rsid w:val="00A43516"/>
    <w:rsid w:val="00A46458"/>
    <w:rsid w:val="00A56EA3"/>
    <w:rsid w:val="00A77C5A"/>
    <w:rsid w:val="00A83CE2"/>
    <w:rsid w:val="00AA7AD1"/>
    <w:rsid w:val="00AB109C"/>
    <w:rsid w:val="00AB16C1"/>
    <w:rsid w:val="00AB473F"/>
    <w:rsid w:val="00AC23AF"/>
    <w:rsid w:val="00AC646C"/>
    <w:rsid w:val="00AD779C"/>
    <w:rsid w:val="00AD7F37"/>
    <w:rsid w:val="00AE2816"/>
    <w:rsid w:val="00B063F3"/>
    <w:rsid w:val="00B07F83"/>
    <w:rsid w:val="00B1182B"/>
    <w:rsid w:val="00B13B21"/>
    <w:rsid w:val="00B1760D"/>
    <w:rsid w:val="00B31C00"/>
    <w:rsid w:val="00B32181"/>
    <w:rsid w:val="00B42F61"/>
    <w:rsid w:val="00B4687B"/>
    <w:rsid w:val="00B550C9"/>
    <w:rsid w:val="00B679D7"/>
    <w:rsid w:val="00B71F4C"/>
    <w:rsid w:val="00B72194"/>
    <w:rsid w:val="00B95DC7"/>
    <w:rsid w:val="00BB50F2"/>
    <w:rsid w:val="00BE1A14"/>
    <w:rsid w:val="00BE1D19"/>
    <w:rsid w:val="00BE599C"/>
    <w:rsid w:val="00C05783"/>
    <w:rsid w:val="00C0773E"/>
    <w:rsid w:val="00C12CA3"/>
    <w:rsid w:val="00C150AD"/>
    <w:rsid w:val="00C15C5A"/>
    <w:rsid w:val="00C253DE"/>
    <w:rsid w:val="00C401E1"/>
    <w:rsid w:val="00C425B6"/>
    <w:rsid w:val="00C5261C"/>
    <w:rsid w:val="00C65812"/>
    <w:rsid w:val="00C736AE"/>
    <w:rsid w:val="00C760D6"/>
    <w:rsid w:val="00C862B0"/>
    <w:rsid w:val="00C86CFB"/>
    <w:rsid w:val="00CB4B5D"/>
    <w:rsid w:val="00CE25F7"/>
    <w:rsid w:val="00D01AEC"/>
    <w:rsid w:val="00D03B7F"/>
    <w:rsid w:val="00D23BC8"/>
    <w:rsid w:val="00D23F5C"/>
    <w:rsid w:val="00D44A75"/>
    <w:rsid w:val="00D4713E"/>
    <w:rsid w:val="00D474A0"/>
    <w:rsid w:val="00D605EB"/>
    <w:rsid w:val="00D65D5E"/>
    <w:rsid w:val="00DC135E"/>
    <w:rsid w:val="00DE4D58"/>
    <w:rsid w:val="00E119EA"/>
    <w:rsid w:val="00E128E4"/>
    <w:rsid w:val="00E30A5A"/>
    <w:rsid w:val="00E31C2C"/>
    <w:rsid w:val="00E3420F"/>
    <w:rsid w:val="00E36030"/>
    <w:rsid w:val="00E463E2"/>
    <w:rsid w:val="00E50706"/>
    <w:rsid w:val="00E56D66"/>
    <w:rsid w:val="00E73CC7"/>
    <w:rsid w:val="00E870EC"/>
    <w:rsid w:val="00E97AE5"/>
    <w:rsid w:val="00EA3BC5"/>
    <w:rsid w:val="00EA5979"/>
    <w:rsid w:val="00EC07B2"/>
    <w:rsid w:val="00EE00F3"/>
    <w:rsid w:val="00EF0BDB"/>
    <w:rsid w:val="00F05E69"/>
    <w:rsid w:val="00F06EF0"/>
    <w:rsid w:val="00F1446F"/>
    <w:rsid w:val="00F36184"/>
    <w:rsid w:val="00F42407"/>
    <w:rsid w:val="00F54B75"/>
    <w:rsid w:val="00F613AC"/>
    <w:rsid w:val="00F6482E"/>
    <w:rsid w:val="00F66CF4"/>
    <w:rsid w:val="00F7143A"/>
    <w:rsid w:val="00F758C4"/>
    <w:rsid w:val="00F80EC8"/>
    <w:rsid w:val="00F84FA8"/>
    <w:rsid w:val="00F872C1"/>
    <w:rsid w:val="00F92568"/>
    <w:rsid w:val="00FD588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BEF1"/>
  <w15:docId w15:val="{54D7D315-0070-4BE4-A3D1-83707BA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5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5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5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6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37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6E50-487E-49B0-BE98-A9E273A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haron Packard</cp:lastModifiedBy>
  <cp:revision>3</cp:revision>
  <cp:lastPrinted>2018-06-20T15:45:00Z</cp:lastPrinted>
  <dcterms:created xsi:type="dcterms:W3CDTF">2018-06-20T15:53:00Z</dcterms:created>
  <dcterms:modified xsi:type="dcterms:W3CDTF">2018-07-04T00:58:00Z</dcterms:modified>
</cp:coreProperties>
</file>